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88" w:rsidRPr="00B358F7" w:rsidRDefault="00B358F7" w:rsidP="00B35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8F7">
        <w:rPr>
          <w:rFonts w:ascii="Times New Roman" w:hAnsi="Times New Roman" w:cs="Times New Roman"/>
          <w:sz w:val="28"/>
          <w:szCs w:val="28"/>
        </w:rPr>
        <w:t>Мастер – класс по художественно – эстетическому развитию</w:t>
      </w:r>
    </w:p>
    <w:p w:rsidR="00A66D88" w:rsidRDefault="00B358F7" w:rsidP="00B35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елка из дер</w:t>
      </w:r>
      <w:r>
        <w:rPr>
          <w:rFonts w:ascii="Times New Roman" w:hAnsi="Times New Roman" w:cs="Times New Roman"/>
          <w:sz w:val="28"/>
          <w:szCs w:val="28"/>
        </w:rPr>
        <w:t xml:space="preserve">евянных палочек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оженного</w:t>
      </w:r>
      <w:proofErr w:type="gramEnd"/>
      <w:r w:rsidRPr="000E195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</w:p>
    <w:p w:rsidR="005A5C6D" w:rsidRPr="005A5C6D" w:rsidRDefault="00B358F7" w:rsidP="005A5C6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5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5C6D" w:rsidRPr="005A5C6D">
        <w:rPr>
          <w:rFonts w:ascii="Times New Roman" w:hAnsi="Times New Roman" w:cs="Times New Roman"/>
          <w:b/>
          <w:sz w:val="36"/>
          <w:szCs w:val="36"/>
        </w:rPr>
        <w:t>«</w:t>
      </w:r>
      <w:r w:rsidR="001240E9">
        <w:rPr>
          <w:rFonts w:ascii="Times New Roman" w:hAnsi="Times New Roman" w:cs="Times New Roman"/>
          <w:b/>
          <w:sz w:val="36"/>
          <w:szCs w:val="36"/>
        </w:rPr>
        <w:t>Снеговик</w:t>
      </w:r>
      <w:r w:rsidR="005A5C6D" w:rsidRPr="005A5C6D">
        <w:rPr>
          <w:rFonts w:ascii="Times New Roman" w:hAnsi="Times New Roman" w:cs="Times New Roman"/>
          <w:b/>
          <w:sz w:val="36"/>
          <w:szCs w:val="36"/>
        </w:rPr>
        <w:t>»</w:t>
      </w:r>
    </w:p>
    <w:p w:rsidR="005A5C6D" w:rsidRPr="005A5C6D" w:rsidRDefault="00B358F7" w:rsidP="00B3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8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:</w:t>
      </w:r>
      <w:r w:rsidRPr="00B358F7">
        <w:rPr>
          <w:rFonts w:ascii="Times New Roman" w:hAnsi="Times New Roman" w:cs="Times New Roman"/>
          <w:sz w:val="28"/>
          <w:szCs w:val="28"/>
        </w:rPr>
        <w:t xml:space="preserve"> </w:t>
      </w:r>
      <w:r w:rsidR="005A5C6D" w:rsidRPr="000E195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</w:t>
      </w:r>
    </w:p>
    <w:p w:rsidR="005A5C6D" w:rsidRPr="00B358F7" w:rsidRDefault="005A5C6D" w:rsidP="00B3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8F7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C157F1" w:rsidRPr="00B358F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B358F7">
        <w:rPr>
          <w:rFonts w:ascii="Times New Roman" w:hAnsi="Times New Roman" w:cs="Times New Roman"/>
          <w:bCs/>
          <w:iCs/>
          <w:sz w:val="28"/>
          <w:szCs w:val="28"/>
        </w:rPr>
        <w:t xml:space="preserve">В настоящее время актуальной проблемой становится полноценное развитие детей уже с дошкольного возраста. Немаловажную роль в успешности интеллектуального и психофизического развития ребенка играет ручной труд, который включает в себя, например изготовление поделок из различного материала. </w:t>
      </w:r>
      <w:r w:rsidRPr="00B3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ой труд благотворно влияет на психику ребенка, так как он успокаивает и расслабляет ее. Способствует развитию </w:t>
      </w:r>
      <w:proofErr w:type="spellStart"/>
      <w:r w:rsidRPr="00B35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моторики</w:t>
      </w:r>
      <w:proofErr w:type="spellEnd"/>
      <w:r w:rsidRPr="00B3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гласованности в работе глаз и рук, совершенствованию координации движений, гибкости, точности в выполнении действий. Развитие творческих конструктивных способностей идет с учетом индивидуальных возможностей каждого ребенка. Воспитывается усидчивость, самостоятельность, умение доводить начатое дело до конца. Ручной труд приносит ребенку новые принципиальные достижения.</w:t>
      </w:r>
    </w:p>
    <w:p w:rsidR="005A5C6D" w:rsidRPr="00B358F7" w:rsidRDefault="005A5C6D" w:rsidP="00C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8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B358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35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8F7">
        <w:rPr>
          <w:rFonts w:ascii="Times New Roman" w:hAnsi="Times New Roman" w:cs="Times New Roman"/>
          <w:sz w:val="28"/>
          <w:szCs w:val="28"/>
        </w:rPr>
        <w:t xml:space="preserve">   изг</w:t>
      </w:r>
      <w:r w:rsidR="001240E9" w:rsidRPr="00B358F7">
        <w:rPr>
          <w:rFonts w:ascii="Times New Roman" w:hAnsi="Times New Roman" w:cs="Times New Roman"/>
          <w:sz w:val="28"/>
          <w:szCs w:val="28"/>
        </w:rPr>
        <w:t>отовление поделки «Снеговик</w:t>
      </w:r>
      <w:r w:rsidRPr="00B358F7">
        <w:rPr>
          <w:rFonts w:ascii="Times New Roman" w:hAnsi="Times New Roman" w:cs="Times New Roman"/>
          <w:sz w:val="28"/>
          <w:szCs w:val="28"/>
        </w:rPr>
        <w:t>» из деревянных палочек для мороженого и элементов картона.</w:t>
      </w:r>
    </w:p>
    <w:p w:rsidR="005A5C6D" w:rsidRPr="00B358F7" w:rsidRDefault="005A5C6D" w:rsidP="00C157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8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B358F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B358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A5C6D" w:rsidRPr="00B358F7" w:rsidRDefault="005A5C6D" w:rsidP="005A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F7">
        <w:rPr>
          <w:rFonts w:ascii="Times New Roman" w:hAnsi="Times New Roman" w:cs="Times New Roman"/>
          <w:sz w:val="28"/>
          <w:szCs w:val="28"/>
        </w:rPr>
        <w:t xml:space="preserve">1. научить </w:t>
      </w:r>
      <w:r w:rsidR="00B358F7" w:rsidRPr="00B358F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358F7">
        <w:rPr>
          <w:rFonts w:ascii="Times New Roman" w:hAnsi="Times New Roman" w:cs="Times New Roman"/>
          <w:sz w:val="28"/>
          <w:szCs w:val="28"/>
        </w:rPr>
        <w:t>самостоятельно изготавливать поделку;</w:t>
      </w:r>
    </w:p>
    <w:p w:rsidR="005A5C6D" w:rsidRPr="00B358F7" w:rsidRDefault="005E7111" w:rsidP="005A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5C6D" w:rsidRPr="00B358F7">
        <w:rPr>
          <w:rFonts w:ascii="Times New Roman" w:hAnsi="Times New Roman" w:cs="Times New Roman"/>
          <w:sz w:val="28"/>
          <w:szCs w:val="28"/>
        </w:rPr>
        <w:t>развивать конструктивные навыки, фантазию,  творчество, мелкую моторику;</w:t>
      </w:r>
    </w:p>
    <w:p w:rsidR="005A5C6D" w:rsidRPr="00B358F7" w:rsidRDefault="005A5C6D" w:rsidP="005A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F7">
        <w:rPr>
          <w:rFonts w:ascii="Times New Roman" w:hAnsi="Times New Roman" w:cs="Times New Roman"/>
          <w:sz w:val="28"/>
          <w:szCs w:val="28"/>
        </w:rPr>
        <w:t xml:space="preserve">3. воспитывать усидчивость, аккуратность.                                                                                                                                                                                 </w:t>
      </w:r>
    </w:p>
    <w:p w:rsidR="00C157F1" w:rsidRPr="00B358F7" w:rsidRDefault="00B358F7" w:rsidP="005E711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58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:</w:t>
      </w:r>
    </w:p>
    <w:p w:rsidR="005A5C6D" w:rsidRPr="005E7111" w:rsidRDefault="00B358F7" w:rsidP="005E71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E7111">
        <w:rPr>
          <w:rFonts w:ascii="Times New Roman" w:hAnsi="Times New Roman" w:cs="Times New Roman"/>
          <w:bCs/>
          <w:iCs/>
          <w:sz w:val="28"/>
          <w:szCs w:val="28"/>
        </w:rPr>
        <w:t xml:space="preserve">Деревянные палочки для </w:t>
      </w:r>
      <w:proofErr w:type="gramStart"/>
      <w:r w:rsidRPr="005E7111">
        <w:rPr>
          <w:rFonts w:ascii="Times New Roman" w:hAnsi="Times New Roman" w:cs="Times New Roman"/>
          <w:bCs/>
          <w:iCs/>
          <w:sz w:val="28"/>
          <w:szCs w:val="28"/>
        </w:rPr>
        <w:t>мороженного</w:t>
      </w:r>
      <w:proofErr w:type="gramEnd"/>
      <w:r w:rsidR="005E7111" w:rsidRPr="005E711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358F7" w:rsidRPr="005E7111" w:rsidRDefault="00BD5EA1" w:rsidP="005E71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кварельные краски.</w:t>
      </w:r>
    </w:p>
    <w:p w:rsidR="00B358F7" w:rsidRPr="005E7111" w:rsidRDefault="00B358F7" w:rsidP="005E71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E7111">
        <w:rPr>
          <w:rFonts w:ascii="Times New Roman" w:hAnsi="Times New Roman" w:cs="Times New Roman"/>
          <w:bCs/>
          <w:iCs/>
          <w:sz w:val="28"/>
          <w:szCs w:val="28"/>
        </w:rPr>
        <w:t>Заготовки шляп из картона</w:t>
      </w:r>
      <w:r w:rsidR="005E7111" w:rsidRPr="005E711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358F7" w:rsidRPr="005E7111" w:rsidRDefault="00B358F7" w:rsidP="005E71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E7111">
        <w:rPr>
          <w:rFonts w:ascii="Times New Roman" w:hAnsi="Times New Roman" w:cs="Times New Roman"/>
          <w:bCs/>
          <w:iCs/>
          <w:sz w:val="28"/>
          <w:szCs w:val="28"/>
        </w:rPr>
        <w:t>Атласная ленточка</w:t>
      </w:r>
      <w:r w:rsidR="005E7111" w:rsidRPr="005E711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358F7" w:rsidRPr="005E7111" w:rsidRDefault="00B358F7" w:rsidP="005E71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E7111">
        <w:rPr>
          <w:rFonts w:ascii="Times New Roman" w:hAnsi="Times New Roman" w:cs="Times New Roman"/>
          <w:bCs/>
          <w:iCs/>
          <w:sz w:val="28"/>
          <w:szCs w:val="28"/>
        </w:rPr>
        <w:t>Клей</w:t>
      </w:r>
      <w:r w:rsidR="005E7111" w:rsidRPr="005E711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E7111" w:rsidRPr="005E7111" w:rsidRDefault="005E7111" w:rsidP="005E71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E7111">
        <w:rPr>
          <w:rFonts w:ascii="Times New Roman" w:hAnsi="Times New Roman" w:cs="Times New Roman"/>
          <w:bCs/>
          <w:iCs/>
          <w:sz w:val="28"/>
          <w:szCs w:val="28"/>
        </w:rPr>
        <w:t>Ножницы.</w:t>
      </w:r>
    </w:p>
    <w:p w:rsidR="00B358F7" w:rsidRPr="00B358F7" w:rsidRDefault="00B358F7" w:rsidP="005A5C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E7111" w:rsidRDefault="005E7111" w:rsidP="005E711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работы:</w:t>
      </w:r>
    </w:p>
    <w:p w:rsidR="00DC44DE" w:rsidRPr="005E7111" w:rsidRDefault="005E7111" w:rsidP="005E71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</w:t>
      </w:r>
      <w:r w:rsidR="00C157F1" w:rsidRPr="005E7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омство детей с историей возникновения снеговика.</w:t>
      </w:r>
    </w:p>
    <w:p w:rsidR="00DC44DE" w:rsidRPr="00B358F7" w:rsidRDefault="00DC44DE" w:rsidP="001363D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358F7">
        <w:rPr>
          <w:sz w:val="28"/>
          <w:szCs w:val="28"/>
        </w:rPr>
        <w:t>Сегодня</w:t>
      </w:r>
      <w:r w:rsidRPr="00B358F7">
        <w:rPr>
          <w:rStyle w:val="apple-converted-space"/>
          <w:b/>
          <w:sz w:val="28"/>
          <w:szCs w:val="28"/>
        </w:rPr>
        <w:t> </w:t>
      </w:r>
      <w:r w:rsidR="00C157F1" w:rsidRPr="00B358F7">
        <w:rPr>
          <w:rStyle w:val="a7"/>
          <w:b w:val="0"/>
          <w:sz w:val="28"/>
          <w:szCs w:val="28"/>
          <w:bdr w:val="none" w:sz="0" w:space="0" w:color="auto" w:frame="1"/>
        </w:rPr>
        <w:t>я расскажу Вам</w:t>
      </w:r>
      <w:r w:rsidRPr="00B358F7">
        <w:rPr>
          <w:rStyle w:val="a7"/>
          <w:b w:val="0"/>
          <w:sz w:val="28"/>
          <w:szCs w:val="28"/>
          <w:bdr w:val="none" w:sz="0" w:space="0" w:color="auto" w:frame="1"/>
        </w:rPr>
        <w:t xml:space="preserve"> необычную и очень интересную историю снеговика и открою тайну его появления на свет</w:t>
      </w:r>
      <w:r w:rsidRPr="00B358F7">
        <w:rPr>
          <w:b/>
          <w:sz w:val="28"/>
          <w:szCs w:val="28"/>
        </w:rPr>
        <w:t>.</w:t>
      </w:r>
      <w:r w:rsidR="001363DF" w:rsidRPr="00B358F7">
        <w:rPr>
          <w:b/>
          <w:sz w:val="28"/>
          <w:szCs w:val="28"/>
        </w:rPr>
        <w:t xml:space="preserve"> </w:t>
      </w:r>
      <w:r w:rsidRPr="00B358F7">
        <w:rPr>
          <w:sz w:val="28"/>
          <w:szCs w:val="28"/>
        </w:rPr>
        <w:t xml:space="preserve">Представь себе, наших любимых, милых </w:t>
      </w:r>
      <w:proofErr w:type="spellStart"/>
      <w:r w:rsidRPr="00B358F7">
        <w:rPr>
          <w:sz w:val="28"/>
          <w:szCs w:val="28"/>
        </w:rPr>
        <w:t>снеговичков</w:t>
      </w:r>
      <w:proofErr w:type="spellEnd"/>
      <w:r w:rsidRPr="00B358F7">
        <w:rPr>
          <w:sz w:val="28"/>
          <w:szCs w:val="28"/>
        </w:rPr>
        <w:t xml:space="preserve"> </w:t>
      </w:r>
      <w:r w:rsidR="00C157F1" w:rsidRPr="00B358F7">
        <w:rPr>
          <w:sz w:val="28"/>
          <w:szCs w:val="28"/>
        </w:rPr>
        <w:t xml:space="preserve"> </w:t>
      </w:r>
      <w:r w:rsidRPr="00B358F7">
        <w:rPr>
          <w:sz w:val="28"/>
          <w:szCs w:val="28"/>
        </w:rPr>
        <w:t>ранее изображали огромными,</w:t>
      </w:r>
      <w:r w:rsidRPr="00B358F7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B358F7">
        <w:rPr>
          <w:rStyle w:val="a7"/>
          <w:b w:val="0"/>
          <w:sz w:val="28"/>
          <w:szCs w:val="28"/>
          <w:bdr w:val="none" w:sz="0" w:space="0" w:color="auto" w:frame="1"/>
        </w:rPr>
        <w:t>злыми снежными монстрами</w:t>
      </w:r>
      <w:r w:rsidRPr="00B358F7">
        <w:rPr>
          <w:sz w:val="28"/>
          <w:szCs w:val="28"/>
        </w:rPr>
        <w:t>. И не зря — ведь когда-то зимы были намного холоднее, поэтому приносили в дома немало хлопот.</w:t>
      </w:r>
      <w:r w:rsidR="00C157F1" w:rsidRPr="00B358F7">
        <w:rPr>
          <w:sz w:val="28"/>
          <w:szCs w:val="28"/>
        </w:rPr>
        <w:t xml:space="preserve"> Так, например,  в такой стране как Норвегия считалось,</w:t>
      </w:r>
      <w:r w:rsidR="00C157F1" w:rsidRPr="00B358F7">
        <w:rPr>
          <w:sz w:val="28"/>
          <w:szCs w:val="28"/>
          <w:shd w:val="clear" w:color="auto" w:fill="FFFFFF"/>
        </w:rPr>
        <w:t xml:space="preserve"> что</w:t>
      </w:r>
      <w:r w:rsidR="00C157F1" w:rsidRPr="00B358F7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157F1" w:rsidRPr="00B358F7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рассматривать снеговиков ночью из-за штор опасно</w:t>
      </w:r>
      <w:r w:rsidR="00C157F1" w:rsidRPr="00B358F7">
        <w:rPr>
          <w:b/>
          <w:sz w:val="28"/>
          <w:szCs w:val="28"/>
          <w:shd w:val="clear" w:color="auto" w:fill="FFFFFF"/>
        </w:rPr>
        <w:t>!</w:t>
      </w:r>
      <w:r w:rsidR="00C157F1" w:rsidRPr="00B358F7">
        <w:rPr>
          <w:sz w:val="28"/>
          <w:szCs w:val="28"/>
          <w:shd w:val="clear" w:color="auto" w:fill="FFFFFF"/>
        </w:rPr>
        <w:t xml:space="preserve"> Встретить снежную фигуру вечером считалось плохим знаком. Поэтому в темное время суток ее пытались</w:t>
      </w:r>
      <w:r w:rsidR="00C157F1" w:rsidRPr="00B358F7">
        <w:rPr>
          <w:rStyle w:val="apple-converted-space"/>
          <w:sz w:val="28"/>
          <w:szCs w:val="28"/>
          <w:shd w:val="clear" w:color="auto" w:fill="FFFFFF"/>
        </w:rPr>
        <w:t> </w:t>
      </w:r>
      <w:r w:rsidR="00C157F1" w:rsidRPr="00B358F7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обойти стороной</w:t>
      </w:r>
      <w:r w:rsidR="00C157F1" w:rsidRPr="00B358F7">
        <w:rPr>
          <w:sz w:val="28"/>
          <w:szCs w:val="28"/>
          <w:shd w:val="clear" w:color="auto" w:fill="FFFFFF"/>
        </w:rPr>
        <w:t>. Это уже потом снеговики стали неотъемлемыми символами зимних праздников.</w:t>
      </w:r>
    </w:p>
    <w:p w:rsidR="00DC44DE" w:rsidRPr="00B358F7" w:rsidRDefault="00C157F1" w:rsidP="001363DF">
      <w:pPr>
        <w:pStyle w:val="a6"/>
        <w:shd w:val="clear" w:color="auto" w:fill="FFFFFF"/>
        <w:jc w:val="both"/>
        <w:rPr>
          <w:b/>
          <w:sz w:val="28"/>
          <w:szCs w:val="28"/>
        </w:rPr>
      </w:pPr>
      <w:r w:rsidRPr="00B358F7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На Руси</w:t>
      </w:r>
      <w:r w:rsidRPr="00B358F7">
        <w:rPr>
          <w:rStyle w:val="apple-converted-space"/>
          <w:sz w:val="28"/>
          <w:szCs w:val="28"/>
          <w:shd w:val="clear" w:color="auto" w:fill="FFFFFF"/>
        </w:rPr>
        <w:t> </w:t>
      </w:r>
      <w:r w:rsidRPr="00B358F7">
        <w:rPr>
          <w:sz w:val="28"/>
          <w:szCs w:val="28"/>
          <w:shd w:val="clear" w:color="auto" w:fill="FFFFFF"/>
        </w:rPr>
        <w:t>снеговиков лепили с древних времен и уважали, как и обладателя зимы Мороза.</w:t>
      </w:r>
      <w:r w:rsidRPr="00B358F7">
        <w:rPr>
          <w:rStyle w:val="apple-converted-space"/>
          <w:sz w:val="28"/>
          <w:szCs w:val="28"/>
          <w:shd w:val="clear" w:color="auto" w:fill="FFFFFF"/>
        </w:rPr>
        <w:t> </w:t>
      </w:r>
      <w:r w:rsidRPr="00B358F7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Снеговиков просили об уменьшении сильных морозов</w:t>
      </w:r>
      <w:r w:rsidRPr="00B358F7">
        <w:rPr>
          <w:b/>
          <w:sz w:val="28"/>
          <w:szCs w:val="28"/>
          <w:shd w:val="clear" w:color="auto" w:fill="FFFFFF"/>
        </w:rPr>
        <w:t>.</w:t>
      </w:r>
    </w:p>
    <w:p w:rsidR="005E7111" w:rsidRPr="005E7111" w:rsidRDefault="005E7111" w:rsidP="005E71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DC44DE" w:rsidRPr="005E7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</w:t>
      </w:r>
      <w:r w:rsidR="001363DF" w:rsidRPr="005E7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ступают к изготовлению снеговика. </w:t>
      </w:r>
    </w:p>
    <w:p w:rsidR="005E7111" w:rsidRPr="00BD5EA1" w:rsidRDefault="001363DF" w:rsidP="00BD5EA1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E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5EA1">
        <w:rPr>
          <w:rFonts w:ascii="Times New Roman" w:eastAsia="Times New Roman" w:hAnsi="Times New Roman" w:cs="Times New Roman"/>
          <w:sz w:val="28"/>
          <w:szCs w:val="28"/>
          <w:lang w:eastAsia="ru-RU"/>
        </w:rPr>
        <w:t>ырезаем</w:t>
      </w:r>
      <w:r w:rsidR="00DC44DE" w:rsidRPr="00BD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приготовленные педагогом шаблоны шляп</w:t>
      </w:r>
      <w:r w:rsidR="00BD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ртона для снеговиков.</w:t>
      </w:r>
    </w:p>
    <w:p w:rsidR="00BD5EA1" w:rsidRDefault="00BD5EA1" w:rsidP="00BD5EA1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ваем палочку белой краской</w:t>
      </w:r>
      <w:r w:rsidRPr="00B35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111" w:rsidRPr="00BD5EA1" w:rsidRDefault="00BD5EA1" w:rsidP="00BD5EA1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еиваем с двух сторон </w:t>
      </w:r>
      <w:r w:rsidR="001363DF" w:rsidRPr="00BD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пы на деревянную палочку. </w:t>
      </w:r>
    </w:p>
    <w:p w:rsidR="005A5C6D" w:rsidRPr="00BD5EA1" w:rsidRDefault="00BD5EA1" w:rsidP="00BD5EA1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ем ш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Pr="00BD5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111" w:rsidRPr="00BD5EA1" w:rsidRDefault="00BD5EA1" w:rsidP="00BD5EA1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40E9" w:rsidRPr="00BD5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ельными красками рисуем глазки, нос, пуг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44DE" w:rsidRPr="00BD5EA1" w:rsidRDefault="00BD5EA1" w:rsidP="00BD5EA1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40E9" w:rsidRPr="00BD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леиваем шарфик из атласной ленточки. </w:t>
      </w:r>
    </w:p>
    <w:p w:rsidR="00DC44DE" w:rsidRPr="00B358F7" w:rsidRDefault="00BD5EA1" w:rsidP="001363D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6233FE7" wp14:editId="415787A4">
            <wp:simplePos x="0" y="0"/>
            <wp:positionH relativeFrom="column">
              <wp:posOffset>-512445</wp:posOffset>
            </wp:positionH>
            <wp:positionV relativeFrom="paragraph">
              <wp:posOffset>485775</wp:posOffset>
            </wp:positionV>
            <wp:extent cx="6516370" cy="4886325"/>
            <wp:effectExtent l="0" t="0" r="0" b="9525"/>
            <wp:wrapThrough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hrough>
            <wp:docPr id="8" name="Рисунок 8" descr="CAM0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M004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4DE" w:rsidRPr="00B358F7" w:rsidRDefault="00DC44DE" w:rsidP="005A5C6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047" w:rsidRPr="00BD5EA1" w:rsidRDefault="00DC44DE" w:rsidP="00BD5EA1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B358F7"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bookmarkEnd w:id="0"/>
    </w:p>
    <w:sectPr w:rsidR="00703047" w:rsidRPr="00BD5EA1" w:rsidSect="00B55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6735"/>
    <w:multiLevelType w:val="hybridMultilevel"/>
    <w:tmpl w:val="239C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0799"/>
    <w:multiLevelType w:val="hybridMultilevel"/>
    <w:tmpl w:val="C968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742C3"/>
    <w:multiLevelType w:val="hybridMultilevel"/>
    <w:tmpl w:val="0DB6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6D"/>
    <w:rsid w:val="001240E9"/>
    <w:rsid w:val="001363DF"/>
    <w:rsid w:val="004D41B0"/>
    <w:rsid w:val="005A5C6D"/>
    <w:rsid w:val="005E7111"/>
    <w:rsid w:val="006A7291"/>
    <w:rsid w:val="00703047"/>
    <w:rsid w:val="00A66D88"/>
    <w:rsid w:val="00B358F7"/>
    <w:rsid w:val="00BD5EA1"/>
    <w:rsid w:val="00C157F1"/>
    <w:rsid w:val="00DC44DE"/>
    <w:rsid w:val="00F5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6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6D"/>
    <w:pPr>
      <w:ind w:left="720"/>
      <w:contextualSpacing/>
    </w:pPr>
  </w:style>
  <w:style w:type="paragraph" w:customStyle="1" w:styleId="2">
    <w:name w:val="Абзац списка2"/>
    <w:basedOn w:val="a"/>
    <w:rsid w:val="005A5C6D"/>
    <w:pPr>
      <w:ind w:left="720"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C6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C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44DE"/>
    <w:rPr>
      <w:b/>
      <w:bCs/>
    </w:rPr>
  </w:style>
  <w:style w:type="character" w:customStyle="1" w:styleId="apple-converted-space">
    <w:name w:val="apple-converted-space"/>
    <w:basedOn w:val="a0"/>
    <w:rsid w:val="00DC4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6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6D"/>
    <w:pPr>
      <w:ind w:left="720"/>
      <w:contextualSpacing/>
    </w:pPr>
  </w:style>
  <w:style w:type="paragraph" w:customStyle="1" w:styleId="2">
    <w:name w:val="Абзац списка2"/>
    <w:basedOn w:val="a"/>
    <w:rsid w:val="005A5C6D"/>
    <w:pPr>
      <w:ind w:left="720"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C6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C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44DE"/>
    <w:rPr>
      <w:b/>
      <w:bCs/>
    </w:rPr>
  </w:style>
  <w:style w:type="character" w:customStyle="1" w:styleId="apple-converted-space">
    <w:name w:val="apple-converted-space"/>
    <w:basedOn w:val="a0"/>
    <w:rsid w:val="00DC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8375-3451-4A2F-A1B4-34991FE8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Чудинов</dc:creator>
  <cp:lastModifiedBy>Лариса</cp:lastModifiedBy>
  <cp:revision>2</cp:revision>
  <dcterms:created xsi:type="dcterms:W3CDTF">2019-07-15T10:00:00Z</dcterms:created>
  <dcterms:modified xsi:type="dcterms:W3CDTF">2019-07-15T10:00:00Z</dcterms:modified>
</cp:coreProperties>
</file>